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b/>
          <w:bCs/>
          <w:sz w:val="24"/>
          <w:szCs w:val="24"/>
        </w:rPr>
        <w:t>Qui de nous deux.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b/>
          <w:bCs/>
          <w:sz w:val="24"/>
          <w:szCs w:val="24"/>
        </w:rPr>
        <w:t>M.</w:t>
      </w:r>
    </w:p>
    <w:p w:rsidR="00A1489A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</w:pPr>
    </w:p>
    <w:p w:rsidR="00026C45" w:rsidRPr="00026C45" w:rsidRDefault="00026C45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6C45">
        <w:rPr>
          <w:rFonts w:ascii="Times New Roman" w:eastAsia="Times New Roman" w:hAnsi="Times New Roman" w:cs="Times New Roman"/>
          <w:b/>
          <w:bCs/>
          <w:sz w:val="24"/>
          <w:szCs w:val="24"/>
        </w:rPr>
        <w:t>Riff :</w:t>
      </w:r>
    </w:p>
    <w:p w:rsidR="00026C45" w:rsidRPr="00026C45" w:rsidRDefault="00026C45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 -8--6--8--11--x--6--8—8--x--6--8--8----------------</w:t>
      </w:r>
    </w:p>
    <w:p w:rsidR="00026C45" w:rsidRDefault="00026C45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</w:pPr>
    </w:p>
    <w:p w:rsidR="00026C45" w:rsidRDefault="00026C45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 -8--6--13--11--</w:t>
      </w:r>
      <w:r w:rsidRPr="00026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--6--8—8--x--6--8--8--------------</w:t>
      </w:r>
    </w:p>
    <w:p w:rsidR="00026C45" w:rsidRDefault="00026C45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</w:pPr>
    </w:p>
    <w:p w:rsidR="00026C45" w:rsidRPr="0095345B" w:rsidRDefault="00026C45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</w:pP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Bras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bois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s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clefs aux doigts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s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cordes pour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end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ons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git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-nous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git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-moi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Fais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rpege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Sature le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on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Inspi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re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O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je jou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'un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ixiem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membr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A la forme de te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hanc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hes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Vent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a ventr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Elegant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com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D7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pagn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20" w:lineRule="atLeast"/>
        <w:ind w:left="-1792" w:right="3810"/>
        <w:outlineLvl w:val="2"/>
        <w:rPr>
          <w:rFonts w:ascii="Times New Roman" w:eastAsia="Times New Roman" w:hAnsi="Times New Roman" w:cs="Times New Roman"/>
          <w:b/>
          <w:bCs/>
          <w:i/>
          <w:iCs/>
          <w:color w:val="808691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b/>
          <w:bCs/>
          <w:i/>
          <w:iCs/>
          <w:color w:val="808691"/>
          <w:sz w:val="24"/>
          <w:szCs w:val="24"/>
        </w:rPr>
        <w:t xml:space="preserve">                                  Chorus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lastRenderedPageBreak/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Inspi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re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peed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autr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peed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autr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Caiss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parfois,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Plein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dout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J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te griff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lacere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s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amplis chavirent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ouvent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j'ai voulu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pendre a tes cordes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'oublier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D7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x objets trouves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95345B" w:rsidRPr="0095345B" w:rsidRDefault="00A1489A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Chorus</w:t>
      </w:r>
      <w:r w:rsidR="0095345B"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 :</w:t>
      </w:r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Inspi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re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peed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autre (x4)</w:t>
      </w:r>
    </w:p>
    <w:p w:rsidR="0095345B" w:rsidRPr="0095345B" w:rsidRDefault="0095345B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lastRenderedPageBreak/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J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t'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pprehende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J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te gard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J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te pose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 mon cou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Issu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a ma voix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Inspi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moi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Envelopp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nous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="00FC7E9F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 xml:space="preserve">  </w:t>
      </w:r>
      <w:proofErr w:type="spellStart"/>
      <w:r w:rsidR="00FC7E9F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proofErr w:type="spellEnd"/>
      <w:r w:rsidR="00FC7E9F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 xml:space="preserve">  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Enlace moi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Chorus</w:t>
      </w:r>
      <w:r w:rsidR="0095345B"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 :</w:t>
      </w:r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Inspi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re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peed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autre (x6)</w:t>
      </w:r>
    </w:p>
    <w:p w:rsidR="0095345B" w:rsidRPr="0095345B" w:rsidRDefault="0095345B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olo </w:t>
      </w:r>
      <w:proofErr w:type="gram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:  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proofErr w:type="gramEnd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 xml:space="preserve">  </w:t>
      </w: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proofErr w:type="spellEnd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 xml:space="preserve">  F  C  Cm  </w:t>
      </w: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proofErr w:type="spellEnd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 xml:space="preserve">  F  C</w:t>
      </w:r>
    </w:p>
    <w:p w:rsid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FC7E9F" w:rsidRPr="0095345B" w:rsidRDefault="00FC7E9F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</w:rPr>
        <w:lastRenderedPageBreak/>
        <w:t>Rythmique : BBHHBH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tridence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magnifique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x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instants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oniriques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Memb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fictif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coustique</w:t>
      </w:r>
      <w:proofErr w:type="spellEnd"/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Felin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electrique</w:t>
      </w:r>
      <w:proofErr w:type="spellEnd"/>
    </w:p>
    <w:p w:rsidR="00A1489A" w:rsidRPr="0095345B" w:rsidRDefault="003C3D25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="00A1489A" w:rsidRPr="0095345B">
        <w:rPr>
          <w:rFonts w:ascii="Times New Roman" w:eastAsia="Times New Roman" w:hAnsi="Times New Roman" w:cs="Times New Roman"/>
          <w:color w:val="505050"/>
          <w:spacing w:val="13"/>
          <w:sz w:val="24"/>
          <w:szCs w:val="24"/>
        </w:rPr>
        <w:t>O</w:t>
      </w:r>
      <w:r w:rsidR="00A1489A"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h</w:t>
      </w:r>
      <w:proofErr w:type="spellEnd"/>
      <w:r w:rsidR="00A1489A"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oui</w:t>
      </w:r>
      <w:r w:rsidR="00A1489A"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D7</w:t>
      </w:r>
    </w:p>
    <w:p w:rsidR="00A1489A" w:rsidRPr="0095345B" w:rsidRDefault="00A1489A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p w:rsidR="00CD63B9" w:rsidRPr="0095345B" w:rsidRDefault="0095345B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Chorus :</w:t>
      </w:r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Inspi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re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Inspire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l'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re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FC7E9F" w:rsidRPr="0095345B" w:rsidRDefault="0095345B" w:rsidP="00FC7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peed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</w:t>
      </w:r>
      <w:r w:rsidR="00FC7E9F"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l'</w:t>
      </w:r>
      <w:proofErr w:type="spellStart"/>
      <w:r w:rsidR="00FC7E9F"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au</w:t>
      </w:r>
      <w:r w:rsidR="00FC7E9F"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C</w:t>
      </w:r>
      <w:r w:rsidR="00FC7E9F"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tre</w:t>
      </w:r>
      <w:proofErr w:type="spellEnd"/>
    </w:p>
    <w:p w:rsidR="00FC7E9F" w:rsidRPr="0095345B" w:rsidRDefault="00FC7E9F" w:rsidP="00FC7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lastRenderedPageBreak/>
        <w:t>C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Qui</w:t>
      </w:r>
      <w:proofErr w:type="spell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de nous </w:t>
      </w:r>
      <w:proofErr w:type="spell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deu</w:t>
      </w:r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Gm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x</w:t>
      </w:r>
      <w:proofErr w:type="spellEnd"/>
    </w:p>
    <w:p w:rsidR="00FC7E9F" w:rsidRDefault="00FC7E9F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spellStart"/>
      <w:r w:rsidRPr="0095345B">
        <w:rPr>
          <w:rFonts w:ascii="Times New Roman" w:eastAsia="Times New Roman" w:hAnsi="Times New Roman" w:cs="Times New Roman"/>
          <w:b/>
          <w:bCs/>
          <w:color w:val="03A2EC"/>
          <w:sz w:val="24"/>
          <w:szCs w:val="24"/>
        </w:rPr>
        <w:t>F</w:t>
      </w:r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Speed</w:t>
      </w:r>
      <w:proofErr w:type="spellEnd"/>
    </w:p>
    <w:p w:rsidR="0095345B" w:rsidRPr="0095345B" w:rsidRDefault="0095345B" w:rsidP="00953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proofErr w:type="gramStart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>l'autre</w:t>
      </w:r>
      <w:proofErr w:type="gramEnd"/>
      <w:r w:rsidRPr="0095345B">
        <w:rPr>
          <w:rFonts w:ascii="Times New Roman" w:eastAsia="Times New Roman" w:hAnsi="Times New Roman" w:cs="Times New Roman"/>
          <w:color w:val="505050"/>
          <w:sz w:val="24"/>
          <w:szCs w:val="24"/>
        </w:rPr>
        <w:t xml:space="preserve"> (x6)</w:t>
      </w:r>
    </w:p>
    <w:p w:rsidR="0095345B" w:rsidRPr="00A1489A" w:rsidRDefault="0095345B" w:rsidP="00A1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right="3810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sectPr w:rsidR="0095345B" w:rsidRPr="00A1489A" w:rsidSect="00CD6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1489A"/>
    <w:rsid w:val="00026C45"/>
    <w:rsid w:val="00225F7B"/>
    <w:rsid w:val="003C3D25"/>
    <w:rsid w:val="00616208"/>
    <w:rsid w:val="00792E42"/>
    <w:rsid w:val="0095345B"/>
    <w:rsid w:val="00A1489A"/>
    <w:rsid w:val="00A63AC8"/>
    <w:rsid w:val="00CD63B9"/>
    <w:rsid w:val="00FC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B9"/>
  </w:style>
  <w:style w:type="paragraph" w:styleId="Titre2">
    <w:name w:val="heading 2"/>
    <w:basedOn w:val="Normal"/>
    <w:link w:val="Titre2Car"/>
    <w:uiPriority w:val="9"/>
    <w:qFormat/>
    <w:rsid w:val="00A14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A14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48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A1489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489A"/>
    <w:rPr>
      <w:rFonts w:ascii="Courier New" w:eastAsia="Times New Roman" w:hAnsi="Courier New" w:cs="Courier New"/>
      <w:sz w:val="20"/>
      <w:szCs w:val="20"/>
    </w:rPr>
  </w:style>
  <w:style w:type="character" w:customStyle="1" w:styleId="chord">
    <w:name w:val="chord"/>
    <w:basedOn w:val="Policepardfaut"/>
    <w:rsid w:val="00A14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33">
          <w:marLeft w:val="0"/>
          <w:marRight w:val="-19"/>
          <w:marTop w:val="112"/>
          <w:marBottom w:val="0"/>
          <w:divBdr>
            <w:top w:val="none" w:sz="0" w:space="0" w:color="auto"/>
            <w:left w:val="single" w:sz="4" w:space="4" w:color="EDEDED"/>
            <w:bottom w:val="none" w:sz="0" w:space="0" w:color="auto"/>
            <w:right w:val="none" w:sz="0" w:space="0" w:color="auto"/>
          </w:divBdr>
          <w:divsChild>
            <w:div w:id="47144253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7171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17797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9033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2528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2136562972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0828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6977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11624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883717360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3773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3220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15925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13263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1249382443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1838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2373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9868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795366794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528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12215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19168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491138012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4723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9039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  <w:div w:id="6009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E600"/>
                            <w:left w:val="single" w:sz="4" w:space="0" w:color="BFE600"/>
                            <w:bottom w:val="single" w:sz="4" w:space="0" w:color="BFE600"/>
                            <w:right w:val="single" w:sz="4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4881">
                  <w:marLeft w:val="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473">
          <w:marLeft w:val="0"/>
          <w:marRight w:val="-30"/>
          <w:marTop w:val="180"/>
          <w:marBottom w:val="0"/>
          <w:divBdr>
            <w:top w:val="none" w:sz="0" w:space="0" w:color="auto"/>
            <w:left w:val="single" w:sz="6" w:space="7" w:color="EDEDED"/>
            <w:bottom w:val="none" w:sz="0" w:space="0" w:color="auto"/>
            <w:right w:val="none" w:sz="0" w:space="0" w:color="auto"/>
          </w:divBdr>
          <w:divsChild>
            <w:div w:id="274295844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773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2300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4756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3875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1083717414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788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5425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492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449982448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3907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5916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3484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319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487215483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6628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8423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6955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364671488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783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2193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1216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  <w:div w:id="1723358238">
              <w:marLeft w:val="-96"/>
              <w:marRight w:val="-96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782">
                  <w:marLeft w:val="0"/>
                  <w:marRight w:val="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2197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  <w:div w:id="10380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E600"/>
                            <w:left w:val="single" w:sz="6" w:space="0" w:color="BFE600"/>
                            <w:bottom w:val="single" w:sz="6" w:space="0" w:color="BFE600"/>
                            <w:right w:val="single" w:sz="6" w:space="0" w:color="BFE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24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031E-281C-4BE1-A104-CE45D266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8-05-16T17:23:00Z</dcterms:created>
  <dcterms:modified xsi:type="dcterms:W3CDTF">2020-03-13T12:41:00Z</dcterms:modified>
</cp:coreProperties>
</file>